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45CF4B68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B1C3D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1CCCEB64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4-02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F83383">
            <w:rPr>
              <w:b/>
              <w:bCs/>
            </w:rPr>
            <w:t>2/7/2024</w:t>
          </w:r>
        </w:sdtContent>
      </w:sdt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42E5C797" w14:textId="1FD00A71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</w:t>
      </w:r>
      <w:r w:rsidR="00A166DE">
        <w:rPr>
          <w:b/>
          <w:bCs/>
          <w:noProof/>
        </w:rPr>
        <w:t>24</w:t>
      </w:r>
      <w:r w:rsidR="0059532B">
        <w:rPr>
          <w:b/>
          <w:bCs/>
          <w:noProof/>
        </w:rPr>
        <w:t xml:space="preserve">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6F441B20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00C75379">
        <w:t>:  Andrew called the meeting to order at 6:19 pm</w:t>
      </w:r>
      <w:r w:rsidR="00E91499">
        <w:t>.</w:t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5905B1E1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0E91499">
        <w:t>:  Present-Andrew Meister, Tracy Pulli</w:t>
      </w:r>
      <w:r w:rsidR="00293DF8">
        <w:t>a</w:t>
      </w:r>
      <w:r w:rsidR="00E91499">
        <w:t xml:space="preserve">m, Erin Wyss, Doug </w:t>
      </w:r>
      <w:r w:rsidR="007B1C3D">
        <w:t>Johnson,</w:t>
      </w:r>
      <w:r w:rsidR="008C1BA2">
        <w:t xml:space="preserve"> and administrator Deanna Howard</w:t>
      </w:r>
      <w:r w:rsidR="00CF35ED">
        <w:t>.  Corey Leonard and Benjamin But</w:t>
      </w:r>
      <w:r w:rsidR="00A70C52">
        <w:t>ler were absent.</w:t>
      </w:r>
    </w:p>
    <w:p w14:paraId="69D4AADC" w14:textId="62F4904A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A70C52">
        <w:t xml:space="preserve">:  Guests in attendance were Tom Martin on behalf of </w:t>
      </w:r>
      <w:r w:rsidR="004918A0">
        <w:t>FarmFed</w:t>
      </w:r>
      <w:r w:rsidR="00A70C52">
        <w:t xml:space="preserve"> Co-op and </w:t>
      </w:r>
      <w:r w:rsidR="007B1C3D">
        <w:t>Lin</w:t>
      </w:r>
      <w:r w:rsidR="00765464">
        <w:t>d</w:t>
      </w:r>
      <w:r w:rsidR="007B1C3D">
        <w:t>sey</w:t>
      </w:r>
      <w:r w:rsidR="00A70C52">
        <w:t xml:space="preserve"> M</w:t>
      </w:r>
      <w:r w:rsidR="00DF0693">
        <w:t>cVickers</w:t>
      </w:r>
      <w:r w:rsidR="00A70C52">
        <w:t xml:space="preserve"> a potential board member.</w:t>
      </w:r>
      <w:r w:rsidR="00EC42A3">
        <w:t xml:space="preserve">  </w:t>
      </w:r>
    </w:p>
    <w:p w14:paraId="54E8E790" w14:textId="22832D8A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  <w:r w:rsidR="00DE3C68">
        <w:t xml:space="preserve">:  </w:t>
      </w:r>
      <w:r w:rsidR="00B75190">
        <w:t xml:space="preserve">Deanna presented </w:t>
      </w:r>
      <w:r w:rsidR="009C5B93">
        <w:t xml:space="preserve">the </w:t>
      </w:r>
      <w:r w:rsidR="00B75190">
        <w:t>treasurer report and consent agenda.</w:t>
      </w:r>
      <w:r w:rsidR="00B75190">
        <w:br/>
      </w:r>
      <w:r w:rsidR="00DE3C68">
        <w:rPr>
          <w:b/>
          <w:bCs/>
        </w:rPr>
        <w:t xml:space="preserve">Erin motioned to approve the consent agenda.  Doug seconded the motion.  Roll call vote:  Andrew-aye, </w:t>
      </w:r>
      <w:r w:rsidR="00B75190">
        <w:rPr>
          <w:b/>
          <w:bCs/>
        </w:rPr>
        <w:t>Tracy-aye, Erin-aye, Doug-aye.  Corey and Benjamin were absent.</w:t>
      </w:r>
      <w:r w:rsidR="00B75190">
        <w:rPr>
          <w:b/>
          <w:bCs/>
        </w:rPr>
        <w:br/>
      </w:r>
      <w:r w:rsidR="00D8421E">
        <w:rPr>
          <w:b/>
          <w:bCs/>
        </w:rPr>
        <w:t>Erin</w:t>
      </w:r>
      <w:r w:rsidR="00F12C5C">
        <w:rPr>
          <w:b/>
          <w:bCs/>
        </w:rPr>
        <w:t xml:space="preserve"> motioned to approve the January meeting minutes.  </w:t>
      </w:r>
      <w:r w:rsidR="00D8421E">
        <w:rPr>
          <w:b/>
          <w:bCs/>
        </w:rPr>
        <w:t>Tracy seconded the motion</w:t>
      </w:r>
      <w:r w:rsidR="006860A5">
        <w:rPr>
          <w:b/>
          <w:bCs/>
        </w:rPr>
        <w:t xml:space="preserve">.  </w:t>
      </w:r>
      <w:r w:rsidR="00D8421E">
        <w:rPr>
          <w:b/>
          <w:bCs/>
        </w:rPr>
        <w:t>Roll call vote:  Andrew-aye, Tracy-aye, Erin-aye, Doug-aye.  Corey and Benjamin were absent.</w:t>
      </w:r>
    </w:p>
    <w:p w14:paraId="1CDF2472" w14:textId="11DDEB1A" w:rsidR="00893805" w:rsidRPr="00F068B8" w:rsidRDefault="00874325" w:rsidP="00A166DE">
      <w:pPr>
        <w:pStyle w:val="ListParagraph"/>
        <w:numPr>
          <w:ilvl w:val="0"/>
          <w:numId w:val="2"/>
        </w:numPr>
        <w:spacing w:line="240" w:lineRule="auto"/>
      </w:pPr>
      <w:r>
        <w:t>Treasure</w:t>
      </w:r>
      <w:r w:rsidR="005E1982">
        <w:t>r Re</w:t>
      </w:r>
      <w:r>
        <w:t>port</w:t>
      </w:r>
      <w:r w:rsidR="00D8421E">
        <w:t xml:space="preserve">:  Deanna presented the </w:t>
      </w:r>
      <w:r w:rsidR="009C5B93">
        <w:t>treasurer's</w:t>
      </w:r>
      <w:r w:rsidR="00D8421E">
        <w:t xml:space="preserve"> report. </w:t>
      </w:r>
      <w:r w:rsidR="00260662">
        <w:rPr>
          <w:b/>
          <w:bCs/>
        </w:rPr>
        <w:t xml:space="preserve"> Doug motioned to approve the </w:t>
      </w:r>
      <w:r w:rsidR="009C5B93">
        <w:rPr>
          <w:b/>
          <w:bCs/>
        </w:rPr>
        <w:t>treasurer's</w:t>
      </w:r>
      <w:r w:rsidR="00260662">
        <w:rPr>
          <w:b/>
          <w:bCs/>
        </w:rPr>
        <w:t xml:space="preserve"> report.  Tracy seconded the motion.  Roll call vote:  Andrew-aye, Tracy-aye, Erin-aye, Doug-aye.  Corey and Benjamin were absent.</w:t>
      </w:r>
      <w:r w:rsidR="00D2764E">
        <w:t xml:space="preserve"> 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7C2002A3" w14:textId="1E020117" w:rsidR="00E22885" w:rsidRDefault="0061225E" w:rsidP="00E22885">
      <w:pPr>
        <w:pStyle w:val="ListParagraph"/>
        <w:numPr>
          <w:ilvl w:val="1"/>
          <w:numId w:val="2"/>
        </w:numPr>
      </w:pPr>
      <w:r>
        <w:t>Project Updates</w:t>
      </w:r>
    </w:p>
    <w:p w14:paraId="476451E0" w14:textId="750749D2" w:rsidR="0093473A" w:rsidRDefault="005F161F" w:rsidP="0093473A">
      <w:pPr>
        <w:pStyle w:val="ListParagraph"/>
        <w:numPr>
          <w:ilvl w:val="2"/>
          <w:numId w:val="2"/>
        </w:numPr>
      </w:pPr>
      <w:r>
        <w:t>FarmFed</w:t>
      </w:r>
      <w:r w:rsidR="00D15602">
        <w:t xml:space="preserve"> Co-Op:  FarmFed</w:t>
      </w:r>
      <w:r w:rsidR="00281274">
        <w:t xml:space="preserve"> Co-Op</w:t>
      </w:r>
      <w:r w:rsidR="00B73E00">
        <w:t xml:space="preserve"> is </w:t>
      </w:r>
      <w:r w:rsidR="009C5B93">
        <w:t>community-owned</w:t>
      </w:r>
      <w:r w:rsidR="00B73E00">
        <w:t xml:space="preserve"> and moving into the first </w:t>
      </w:r>
      <w:r w:rsidR="00481AAE">
        <w:t>phase</w:t>
      </w:r>
      <w:r w:rsidR="00B73E00">
        <w:t xml:space="preserve"> of operation where they will connect</w:t>
      </w:r>
      <w:r w:rsidR="00F909C5">
        <w:t xml:space="preserve"> local producers with customers</w:t>
      </w:r>
      <w:r w:rsidR="00BE6C14">
        <w:t xml:space="preserve"> such as </w:t>
      </w:r>
      <w:r w:rsidR="0038432C">
        <w:t xml:space="preserve">Central IL Food Bank </w:t>
      </w:r>
      <w:r w:rsidR="009C5B93">
        <w:t>which</w:t>
      </w:r>
      <w:r w:rsidR="00BE6C14">
        <w:t xml:space="preserve"> </w:t>
      </w:r>
      <w:r w:rsidR="0038432C">
        <w:t xml:space="preserve">has </w:t>
      </w:r>
      <w:r w:rsidR="00597F7C">
        <w:t xml:space="preserve">contacted them </w:t>
      </w:r>
      <w:r w:rsidR="00BE6C14">
        <w:t>wanting</w:t>
      </w:r>
      <w:r w:rsidR="00597F7C">
        <w:t xml:space="preserve"> FarmFed Co-Op to procure 1800 dozen eggs.</w:t>
      </w:r>
      <w:r w:rsidR="00CC5C96">
        <w:t xml:space="preserve">  Sooner or </w:t>
      </w:r>
      <w:r w:rsidR="00481AAE">
        <w:t>later,</w:t>
      </w:r>
      <w:r w:rsidR="00CC5C96">
        <w:t xml:space="preserve"> they want to start processing produce</w:t>
      </w:r>
      <w:r w:rsidR="00E60978">
        <w:t xml:space="preserve"> instead of just moving it from supplier to </w:t>
      </w:r>
      <w:r w:rsidR="00F24CE6">
        <w:t>customer</w:t>
      </w:r>
      <w:r w:rsidR="00CC5C96">
        <w:t xml:space="preserve">.  They will flash freeze it to </w:t>
      </w:r>
      <w:r w:rsidR="005D359F">
        <w:t xml:space="preserve">extend the shelf life.  They are hoping to supply schools, </w:t>
      </w:r>
      <w:r w:rsidR="00481AAE">
        <w:t>hospitals,</w:t>
      </w:r>
      <w:r w:rsidR="005D359F">
        <w:t xml:space="preserve"> and nursing </w:t>
      </w:r>
      <w:r w:rsidR="00416FCB">
        <w:t>homes with</w:t>
      </w:r>
      <w:r w:rsidR="00481AAE">
        <w:t xml:space="preserve"> fresher food.</w:t>
      </w:r>
      <w:r w:rsidR="003F7F12">
        <w:t xml:space="preserve">  </w:t>
      </w:r>
      <w:r w:rsidR="00481AAE">
        <w:t xml:space="preserve">Right </w:t>
      </w:r>
      <w:r w:rsidR="00416FCB">
        <w:t>now,</w:t>
      </w:r>
      <w:r w:rsidR="00481AAE">
        <w:t xml:space="preserve"> they will procure it, wash it, and move it out.  </w:t>
      </w:r>
      <w:r w:rsidR="00416FCB">
        <w:br/>
      </w:r>
      <w:r w:rsidR="00281274">
        <w:t>Tom Martin reported that FarmFed Co-Op has</w:t>
      </w:r>
      <w:r w:rsidR="00717F82">
        <w:t xml:space="preserve"> decided that </w:t>
      </w:r>
      <w:r w:rsidR="009C5B93">
        <w:t>Doug's</w:t>
      </w:r>
      <w:r w:rsidR="001870BB">
        <w:t xml:space="preserve"> building was not feasible for their needs and </w:t>
      </w:r>
      <w:r w:rsidR="00B148C4">
        <w:t xml:space="preserve">then looked at </w:t>
      </w:r>
      <w:r w:rsidR="003863C0">
        <w:t>the old Subway.  The offer was not accepted.  They now have</w:t>
      </w:r>
      <w:r w:rsidR="00281274">
        <w:t xml:space="preserve"> an accepted offer on 108 S Washington St </w:t>
      </w:r>
      <w:r w:rsidR="00880BE3">
        <w:t>that would suit their needs.  They are</w:t>
      </w:r>
      <w:r w:rsidR="00281274">
        <w:t xml:space="preserve"> talking with Market on the Hill to see if the space could be shared.  He would like to void the former grant request and will be sending in a new request.</w:t>
      </w:r>
      <w:r w:rsidR="000A4C76">
        <w:br/>
      </w:r>
      <w:r w:rsidR="00C145F8">
        <w:t xml:space="preserve">The EDPB discussed some options within the budget </w:t>
      </w:r>
      <w:r w:rsidR="00C515B5">
        <w:t xml:space="preserve">and the grant </w:t>
      </w:r>
      <w:r w:rsidR="009C5B93">
        <w:t>policies.</w:t>
      </w:r>
    </w:p>
    <w:p w14:paraId="74806F63" w14:textId="2A88F5C7" w:rsidR="00E622EF" w:rsidRDefault="00040CEF" w:rsidP="00AD1C33">
      <w:pPr>
        <w:pStyle w:val="ListParagraph"/>
        <w:numPr>
          <w:ilvl w:val="2"/>
          <w:numId w:val="2"/>
        </w:numPr>
      </w:pPr>
      <w:r>
        <w:lastRenderedPageBreak/>
        <w:t xml:space="preserve">Town </w:t>
      </w:r>
      <w:r w:rsidR="00A92742">
        <w:t>Square Revitalization</w:t>
      </w:r>
      <w:r w:rsidR="00FD54E0">
        <w:t>:</w:t>
      </w:r>
      <w:r w:rsidR="00390097">
        <w:t xml:space="preserve">  Deanna is scheduling a second community meeting with th</w:t>
      </w:r>
      <w:r w:rsidR="00417779">
        <w:t>e architects for the end of February</w:t>
      </w:r>
      <w:r w:rsidR="00836062">
        <w:t xml:space="preserve"> or first part of March.</w:t>
      </w:r>
    </w:p>
    <w:p w14:paraId="62FA87FB" w14:textId="418448E4" w:rsidR="00B0023B" w:rsidRDefault="00F83383" w:rsidP="00AD1C33">
      <w:pPr>
        <w:pStyle w:val="ListParagraph"/>
        <w:numPr>
          <w:ilvl w:val="2"/>
          <w:numId w:val="2"/>
        </w:numPr>
      </w:pPr>
      <w:r>
        <w:t>Daycare</w:t>
      </w:r>
      <w:r w:rsidR="006D475C">
        <w:t xml:space="preserve">:  </w:t>
      </w:r>
      <w:r w:rsidR="00A47877">
        <w:t xml:space="preserve">Megan is still looking </w:t>
      </w:r>
      <w:r w:rsidR="00F24CE6">
        <w:t>at options for a location to house daycare for “littles”.</w:t>
      </w:r>
    </w:p>
    <w:p w14:paraId="7FF646F6" w14:textId="7BE7B7E3" w:rsidR="009A4F1C" w:rsidRDefault="00B5535B" w:rsidP="00EC1068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  <w:r w:rsidR="00A47877">
        <w:t xml:space="preserve">:  </w:t>
      </w:r>
      <w:r w:rsidR="00D944F0">
        <w:t>No update</w:t>
      </w:r>
      <w:r w:rsidR="007368D2">
        <w:t>.</w:t>
      </w:r>
    </w:p>
    <w:p w14:paraId="4F19D5C3" w14:textId="4FAB4575" w:rsidR="00834471" w:rsidRDefault="000668AE" w:rsidP="00F83383">
      <w:pPr>
        <w:pStyle w:val="ListParagraph"/>
        <w:numPr>
          <w:ilvl w:val="2"/>
          <w:numId w:val="2"/>
        </w:numPr>
      </w:pPr>
      <w:r>
        <w:t>Frazier Park</w:t>
      </w:r>
      <w:r w:rsidR="007368D2">
        <w:t>:  Corey and Andrew are working on a meeting date</w:t>
      </w:r>
      <w:r w:rsidR="00EC4AF9">
        <w:t>.</w:t>
      </w:r>
    </w:p>
    <w:p w14:paraId="00F94817" w14:textId="25E785E5" w:rsidR="006B2A15" w:rsidRDefault="00031F5D" w:rsidP="00F83383">
      <w:pPr>
        <w:pStyle w:val="ListParagraph"/>
        <w:numPr>
          <w:ilvl w:val="2"/>
          <w:numId w:val="2"/>
        </w:numPr>
      </w:pPr>
      <w:r>
        <w:t>Community organizations</w:t>
      </w:r>
      <w:r w:rsidR="00784B3B">
        <w:t xml:space="preserve">:  Deanna presented the drafted letters to the community </w:t>
      </w:r>
      <w:r w:rsidR="00005BCF">
        <w:t xml:space="preserve">organizations to request that </w:t>
      </w:r>
      <w:r w:rsidR="00B07CB3">
        <w:t xml:space="preserve">requests be made for </w:t>
      </w:r>
      <w:r w:rsidR="009F7CA6">
        <w:t>the funds to be budgeted appropriately and to give them updated information on the process with a request for recognition.  The board gave t</w:t>
      </w:r>
      <w:r w:rsidR="00F11860">
        <w:t>he changes they would like to be made and Deanna will send them out</w:t>
      </w:r>
      <w:r w:rsidR="00F213B6">
        <w:t xml:space="preserve">.  </w:t>
      </w:r>
      <w:r w:rsidR="00C95CCE">
        <w:br/>
        <w:t>The board discussed how to include donations in this process.  It was det</w:t>
      </w:r>
      <w:r w:rsidR="001F6411">
        <w:t>ermined that by adding “donations” as a classification</w:t>
      </w:r>
      <w:r w:rsidR="0090385C">
        <w:t xml:space="preserve"> and changing the name of the form </w:t>
      </w:r>
      <w:r w:rsidR="001F3E12">
        <w:t xml:space="preserve">it could be used for all purposes.  </w:t>
      </w:r>
      <w:r w:rsidR="00587FFE">
        <w:rPr>
          <w:b/>
          <w:bCs/>
        </w:rPr>
        <w:t xml:space="preserve">Erin motioned to approve changing the title of the </w:t>
      </w:r>
      <w:r w:rsidR="00D44C87">
        <w:rPr>
          <w:b/>
          <w:bCs/>
        </w:rPr>
        <w:t xml:space="preserve">grant forms to “Mt Pulaski Economic Development and Planning Board Assistance Request Form” </w:t>
      </w:r>
      <w:r w:rsidR="007B3CFE">
        <w:rPr>
          <w:b/>
          <w:bCs/>
        </w:rPr>
        <w:t xml:space="preserve">to be used </w:t>
      </w:r>
      <w:r w:rsidR="004818DE">
        <w:rPr>
          <w:b/>
          <w:bCs/>
        </w:rPr>
        <w:t>as a multipurpose tool</w:t>
      </w:r>
      <w:r w:rsidR="00C86F1D">
        <w:rPr>
          <w:b/>
          <w:bCs/>
        </w:rPr>
        <w:t>.</w:t>
      </w:r>
      <w:r w:rsidR="0075496A">
        <w:rPr>
          <w:b/>
          <w:bCs/>
        </w:rPr>
        <w:t xml:space="preserve"> </w:t>
      </w:r>
      <w:r w:rsidR="009838FB">
        <w:rPr>
          <w:i/>
          <w:iCs/>
        </w:rPr>
        <w:t xml:space="preserve"> </w:t>
      </w:r>
      <w:r w:rsidR="0075496A">
        <w:rPr>
          <w:b/>
          <w:bCs/>
        </w:rPr>
        <w:t>All present members voted “Aye</w:t>
      </w:r>
      <w:r w:rsidR="000F4AFD">
        <w:rPr>
          <w:b/>
          <w:bCs/>
        </w:rPr>
        <w:t>.</w:t>
      </w:r>
      <w:r w:rsidR="0075496A">
        <w:rPr>
          <w:b/>
          <w:bCs/>
        </w:rPr>
        <w:t>”</w:t>
      </w:r>
    </w:p>
    <w:p w14:paraId="680A829B" w14:textId="5B93AA49" w:rsidR="00D75C85" w:rsidRDefault="00D75C85" w:rsidP="005F2EB8">
      <w:pPr>
        <w:pStyle w:val="ListParagraph"/>
        <w:numPr>
          <w:ilvl w:val="0"/>
          <w:numId w:val="2"/>
        </w:numPr>
      </w:pPr>
      <w:r>
        <w:t>New Business</w:t>
      </w:r>
    </w:p>
    <w:p w14:paraId="558DB58F" w14:textId="07C9444D" w:rsidR="000B49E1" w:rsidRDefault="0033096F" w:rsidP="00033D9E">
      <w:pPr>
        <w:pStyle w:val="ListParagraph"/>
        <w:numPr>
          <w:ilvl w:val="1"/>
          <w:numId w:val="2"/>
        </w:numPr>
      </w:pPr>
      <w:r>
        <w:t>City Council Updates:</w:t>
      </w:r>
      <w:r w:rsidR="00EC4AF9">
        <w:t xml:space="preserve">  </w:t>
      </w:r>
      <w:r w:rsidR="00A62678">
        <w:t>Deanna reporte</w:t>
      </w:r>
      <w:r w:rsidR="00A834DB">
        <w:t>d that a bid has been accep</w:t>
      </w:r>
      <w:r w:rsidR="00433732">
        <w:t xml:space="preserve">ted to tear down the old Vinegar Hill building and </w:t>
      </w:r>
      <w:r w:rsidR="004F6C3B">
        <w:t>bids are coming in for the back portion of Sadie’s Secret Place.</w:t>
      </w:r>
    </w:p>
    <w:p w14:paraId="72D7E195" w14:textId="6B8DB048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  <w:r w:rsidR="0039462A">
        <w:t xml:space="preserve">:  </w:t>
      </w:r>
      <w:r w:rsidR="001E17A3">
        <w:t>None</w:t>
      </w:r>
    </w:p>
    <w:p w14:paraId="7721E3ED" w14:textId="1D2CB242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  <w:r w:rsidR="001E17A3">
        <w:t>:  None</w:t>
      </w:r>
    </w:p>
    <w:p w14:paraId="55E5AA42" w14:textId="78C68328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4-03-06T00:00:00Z">
            <w:dateFormat w:val="M/d/yyyy"/>
            <w:lid w:val="en-US"/>
            <w:storeMappedDataAs w:val="dateTime"/>
            <w:calendar w:val="gregorian"/>
          </w:date>
        </w:sdtPr>
        <w:sdtContent>
          <w:r w:rsidR="00AF6C13">
            <w:t>3/6/2024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</w:p>
    <w:p w14:paraId="28F561E8" w14:textId="0EE8ED5B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1E17A3">
        <w:t xml:space="preserve">:  </w:t>
      </w:r>
      <w:r w:rsidR="001E17A3">
        <w:rPr>
          <w:b/>
          <w:bCs/>
        </w:rPr>
        <w:t xml:space="preserve">Tracy motioned to </w:t>
      </w:r>
      <w:r w:rsidR="00A349BE">
        <w:rPr>
          <w:b/>
          <w:bCs/>
        </w:rPr>
        <w:t>adjourn,</w:t>
      </w:r>
      <w:r w:rsidR="001E17A3">
        <w:rPr>
          <w:b/>
          <w:bCs/>
        </w:rPr>
        <w:t xml:space="preserve"> and the motion was seconded by Erin.  All present voted “Aye” and the meeting adjourned at</w:t>
      </w:r>
      <w:r w:rsidR="00A349BE">
        <w:rPr>
          <w:b/>
          <w:bCs/>
        </w:rPr>
        <w:t xml:space="preserve"> 7:36 pm.</w:t>
      </w:r>
    </w:p>
    <w:sectPr w:rsidR="00B80414" w:rsidRPr="0010739E" w:rsidSect="00D07737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698B" w14:textId="77777777" w:rsidR="00D07737" w:rsidRDefault="00D07737" w:rsidP="00457FF7">
      <w:pPr>
        <w:spacing w:after="0" w:line="240" w:lineRule="auto"/>
      </w:pPr>
      <w:r>
        <w:separator/>
      </w:r>
    </w:p>
  </w:endnote>
  <w:endnote w:type="continuationSeparator" w:id="0">
    <w:p w14:paraId="713258CF" w14:textId="77777777" w:rsidR="00D07737" w:rsidRDefault="00D07737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55FC" w14:textId="77777777" w:rsidR="00D07737" w:rsidRDefault="00D07737" w:rsidP="00457FF7">
      <w:pPr>
        <w:spacing w:after="0" w:line="240" w:lineRule="auto"/>
      </w:pPr>
      <w:r>
        <w:separator/>
      </w:r>
    </w:p>
  </w:footnote>
  <w:footnote w:type="continuationSeparator" w:id="0">
    <w:p w14:paraId="604EDA7F" w14:textId="77777777" w:rsidR="00D07737" w:rsidRDefault="00D07737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413"/>
    <w:rsid w:val="00005BCF"/>
    <w:rsid w:val="00010509"/>
    <w:rsid w:val="000222BB"/>
    <w:rsid w:val="000243BF"/>
    <w:rsid w:val="00031F5D"/>
    <w:rsid w:val="00033C51"/>
    <w:rsid w:val="00033D9E"/>
    <w:rsid w:val="00036AE5"/>
    <w:rsid w:val="00040CEF"/>
    <w:rsid w:val="00044C4F"/>
    <w:rsid w:val="00047004"/>
    <w:rsid w:val="00062335"/>
    <w:rsid w:val="000668AE"/>
    <w:rsid w:val="00072D4A"/>
    <w:rsid w:val="00073771"/>
    <w:rsid w:val="0007656E"/>
    <w:rsid w:val="0008254A"/>
    <w:rsid w:val="00082BA5"/>
    <w:rsid w:val="00093369"/>
    <w:rsid w:val="00096DA6"/>
    <w:rsid w:val="000A04EA"/>
    <w:rsid w:val="000A0A32"/>
    <w:rsid w:val="000A1B1D"/>
    <w:rsid w:val="000A4C76"/>
    <w:rsid w:val="000B49E1"/>
    <w:rsid w:val="000B710D"/>
    <w:rsid w:val="000C77F1"/>
    <w:rsid w:val="000D63FB"/>
    <w:rsid w:val="000E2D04"/>
    <w:rsid w:val="000F4AFD"/>
    <w:rsid w:val="0010739E"/>
    <w:rsid w:val="0012057C"/>
    <w:rsid w:val="00135A1F"/>
    <w:rsid w:val="00136C01"/>
    <w:rsid w:val="00137F29"/>
    <w:rsid w:val="001758AF"/>
    <w:rsid w:val="00177B7C"/>
    <w:rsid w:val="001870BB"/>
    <w:rsid w:val="001952F7"/>
    <w:rsid w:val="0019578F"/>
    <w:rsid w:val="00195A16"/>
    <w:rsid w:val="001A0CF4"/>
    <w:rsid w:val="001B7F1B"/>
    <w:rsid w:val="001C015A"/>
    <w:rsid w:val="001D3771"/>
    <w:rsid w:val="001D69A0"/>
    <w:rsid w:val="001E17A3"/>
    <w:rsid w:val="001F20C7"/>
    <w:rsid w:val="001F3E12"/>
    <w:rsid w:val="001F6411"/>
    <w:rsid w:val="002033D8"/>
    <w:rsid w:val="00221269"/>
    <w:rsid w:val="00237C9E"/>
    <w:rsid w:val="002447FA"/>
    <w:rsid w:val="00260662"/>
    <w:rsid w:val="00277269"/>
    <w:rsid w:val="002807C4"/>
    <w:rsid w:val="00281274"/>
    <w:rsid w:val="00282404"/>
    <w:rsid w:val="0028470D"/>
    <w:rsid w:val="00285EF5"/>
    <w:rsid w:val="00293DF8"/>
    <w:rsid w:val="002A0673"/>
    <w:rsid w:val="002A1AD1"/>
    <w:rsid w:val="002A4B7E"/>
    <w:rsid w:val="002A7AEB"/>
    <w:rsid w:val="002B3EF6"/>
    <w:rsid w:val="002C6B63"/>
    <w:rsid w:val="002C7478"/>
    <w:rsid w:val="002E336E"/>
    <w:rsid w:val="003109F0"/>
    <w:rsid w:val="0031677F"/>
    <w:rsid w:val="0033096F"/>
    <w:rsid w:val="003405B8"/>
    <w:rsid w:val="00340ADC"/>
    <w:rsid w:val="00367219"/>
    <w:rsid w:val="003677DA"/>
    <w:rsid w:val="0038432C"/>
    <w:rsid w:val="003863C0"/>
    <w:rsid w:val="00386AD3"/>
    <w:rsid w:val="00390097"/>
    <w:rsid w:val="00392049"/>
    <w:rsid w:val="0039462A"/>
    <w:rsid w:val="003974F0"/>
    <w:rsid w:val="003A7A58"/>
    <w:rsid w:val="003B797C"/>
    <w:rsid w:val="003D4462"/>
    <w:rsid w:val="003F2C6C"/>
    <w:rsid w:val="003F7F12"/>
    <w:rsid w:val="00415894"/>
    <w:rsid w:val="00416FCB"/>
    <w:rsid w:val="00417779"/>
    <w:rsid w:val="004208F9"/>
    <w:rsid w:val="004272D5"/>
    <w:rsid w:val="00433732"/>
    <w:rsid w:val="00433904"/>
    <w:rsid w:val="00434F20"/>
    <w:rsid w:val="00445752"/>
    <w:rsid w:val="00454CE5"/>
    <w:rsid w:val="00457FF7"/>
    <w:rsid w:val="0046343C"/>
    <w:rsid w:val="0046634E"/>
    <w:rsid w:val="00470539"/>
    <w:rsid w:val="00472798"/>
    <w:rsid w:val="00474EE4"/>
    <w:rsid w:val="004818DE"/>
    <w:rsid w:val="00481AAE"/>
    <w:rsid w:val="0049058C"/>
    <w:rsid w:val="004918A0"/>
    <w:rsid w:val="00492C9D"/>
    <w:rsid w:val="00493EAF"/>
    <w:rsid w:val="00494CAD"/>
    <w:rsid w:val="00496D7F"/>
    <w:rsid w:val="004D036E"/>
    <w:rsid w:val="004F6C3B"/>
    <w:rsid w:val="00501AA4"/>
    <w:rsid w:val="00507057"/>
    <w:rsid w:val="0051665D"/>
    <w:rsid w:val="0051733B"/>
    <w:rsid w:val="0052573E"/>
    <w:rsid w:val="005336EB"/>
    <w:rsid w:val="00534718"/>
    <w:rsid w:val="00542843"/>
    <w:rsid w:val="005441C4"/>
    <w:rsid w:val="00552730"/>
    <w:rsid w:val="00553511"/>
    <w:rsid w:val="005555D4"/>
    <w:rsid w:val="00555DC1"/>
    <w:rsid w:val="0056644D"/>
    <w:rsid w:val="00566620"/>
    <w:rsid w:val="005842A7"/>
    <w:rsid w:val="00587FFE"/>
    <w:rsid w:val="0059532B"/>
    <w:rsid w:val="00597F7C"/>
    <w:rsid w:val="005A299B"/>
    <w:rsid w:val="005A4FB7"/>
    <w:rsid w:val="005A7390"/>
    <w:rsid w:val="005B12B7"/>
    <w:rsid w:val="005B1E39"/>
    <w:rsid w:val="005C4985"/>
    <w:rsid w:val="005D359F"/>
    <w:rsid w:val="005D417D"/>
    <w:rsid w:val="005D7C7C"/>
    <w:rsid w:val="005E1982"/>
    <w:rsid w:val="005E2C9D"/>
    <w:rsid w:val="005F08E2"/>
    <w:rsid w:val="005F161F"/>
    <w:rsid w:val="005F1B0E"/>
    <w:rsid w:val="005F2962"/>
    <w:rsid w:val="005F2EB8"/>
    <w:rsid w:val="005F62FD"/>
    <w:rsid w:val="0061225E"/>
    <w:rsid w:val="006129F6"/>
    <w:rsid w:val="00613942"/>
    <w:rsid w:val="00622A07"/>
    <w:rsid w:val="006256BF"/>
    <w:rsid w:val="006366F0"/>
    <w:rsid w:val="0063672D"/>
    <w:rsid w:val="006470F6"/>
    <w:rsid w:val="006511DD"/>
    <w:rsid w:val="00663E58"/>
    <w:rsid w:val="00667D62"/>
    <w:rsid w:val="00672F3B"/>
    <w:rsid w:val="00674F43"/>
    <w:rsid w:val="006776A8"/>
    <w:rsid w:val="006860A5"/>
    <w:rsid w:val="00694363"/>
    <w:rsid w:val="006A2F5C"/>
    <w:rsid w:val="006B0D26"/>
    <w:rsid w:val="006B1BBE"/>
    <w:rsid w:val="006B2A15"/>
    <w:rsid w:val="006B7CCB"/>
    <w:rsid w:val="006C4054"/>
    <w:rsid w:val="006C59A3"/>
    <w:rsid w:val="006D475C"/>
    <w:rsid w:val="006D56A4"/>
    <w:rsid w:val="006D650D"/>
    <w:rsid w:val="006D7899"/>
    <w:rsid w:val="006E183F"/>
    <w:rsid w:val="006E2E9A"/>
    <w:rsid w:val="006E77BC"/>
    <w:rsid w:val="006F4174"/>
    <w:rsid w:val="006F7C4A"/>
    <w:rsid w:val="00702E55"/>
    <w:rsid w:val="00717C4D"/>
    <w:rsid w:val="00717F82"/>
    <w:rsid w:val="00730BBF"/>
    <w:rsid w:val="007368D2"/>
    <w:rsid w:val="00747220"/>
    <w:rsid w:val="00750C86"/>
    <w:rsid w:val="0075496A"/>
    <w:rsid w:val="00757C09"/>
    <w:rsid w:val="00765464"/>
    <w:rsid w:val="0077700C"/>
    <w:rsid w:val="00784B3B"/>
    <w:rsid w:val="00785E21"/>
    <w:rsid w:val="007863F1"/>
    <w:rsid w:val="007A1892"/>
    <w:rsid w:val="007A38D0"/>
    <w:rsid w:val="007A55B5"/>
    <w:rsid w:val="007B1C3D"/>
    <w:rsid w:val="007B3CFE"/>
    <w:rsid w:val="007C7185"/>
    <w:rsid w:val="007D401A"/>
    <w:rsid w:val="007E3267"/>
    <w:rsid w:val="007E6956"/>
    <w:rsid w:val="00800C97"/>
    <w:rsid w:val="0081202C"/>
    <w:rsid w:val="00817EC4"/>
    <w:rsid w:val="00834471"/>
    <w:rsid w:val="00836062"/>
    <w:rsid w:val="00841555"/>
    <w:rsid w:val="00843EDB"/>
    <w:rsid w:val="00850756"/>
    <w:rsid w:val="00863824"/>
    <w:rsid w:val="00874325"/>
    <w:rsid w:val="00877409"/>
    <w:rsid w:val="00880BE3"/>
    <w:rsid w:val="00893805"/>
    <w:rsid w:val="008C1BA2"/>
    <w:rsid w:val="008C5CF6"/>
    <w:rsid w:val="00901F4D"/>
    <w:rsid w:val="0090324C"/>
    <w:rsid w:val="0090385C"/>
    <w:rsid w:val="0090498A"/>
    <w:rsid w:val="00910368"/>
    <w:rsid w:val="00915651"/>
    <w:rsid w:val="00916FE8"/>
    <w:rsid w:val="0093473A"/>
    <w:rsid w:val="009354F6"/>
    <w:rsid w:val="009433CC"/>
    <w:rsid w:val="00950F9D"/>
    <w:rsid w:val="009606DE"/>
    <w:rsid w:val="0096159E"/>
    <w:rsid w:val="0097418F"/>
    <w:rsid w:val="009838FB"/>
    <w:rsid w:val="00987552"/>
    <w:rsid w:val="0099050B"/>
    <w:rsid w:val="009920AB"/>
    <w:rsid w:val="00994748"/>
    <w:rsid w:val="00994D67"/>
    <w:rsid w:val="009A4F1C"/>
    <w:rsid w:val="009B4A74"/>
    <w:rsid w:val="009C5B93"/>
    <w:rsid w:val="009E2B52"/>
    <w:rsid w:val="009F2908"/>
    <w:rsid w:val="009F327A"/>
    <w:rsid w:val="009F7CA6"/>
    <w:rsid w:val="009F7E51"/>
    <w:rsid w:val="00A02D2B"/>
    <w:rsid w:val="00A057E3"/>
    <w:rsid w:val="00A05B0C"/>
    <w:rsid w:val="00A166DE"/>
    <w:rsid w:val="00A21E1C"/>
    <w:rsid w:val="00A25A24"/>
    <w:rsid w:val="00A33D93"/>
    <w:rsid w:val="00A349BE"/>
    <w:rsid w:val="00A350B9"/>
    <w:rsid w:val="00A437D0"/>
    <w:rsid w:val="00A47877"/>
    <w:rsid w:val="00A62678"/>
    <w:rsid w:val="00A70C52"/>
    <w:rsid w:val="00A74D7C"/>
    <w:rsid w:val="00A770A4"/>
    <w:rsid w:val="00A828A0"/>
    <w:rsid w:val="00A82FA2"/>
    <w:rsid w:val="00A834DB"/>
    <w:rsid w:val="00A875BD"/>
    <w:rsid w:val="00A92742"/>
    <w:rsid w:val="00A97E52"/>
    <w:rsid w:val="00A97FE5"/>
    <w:rsid w:val="00AB1B06"/>
    <w:rsid w:val="00AB4DF2"/>
    <w:rsid w:val="00AB7499"/>
    <w:rsid w:val="00AC5422"/>
    <w:rsid w:val="00AC57F1"/>
    <w:rsid w:val="00AD1C33"/>
    <w:rsid w:val="00AD1E6D"/>
    <w:rsid w:val="00AD2415"/>
    <w:rsid w:val="00AD3F53"/>
    <w:rsid w:val="00AD4122"/>
    <w:rsid w:val="00AD4B9F"/>
    <w:rsid w:val="00AF4FF5"/>
    <w:rsid w:val="00AF6C13"/>
    <w:rsid w:val="00B0023B"/>
    <w:rsid w:val="00B00F3B"/>
    <w:rsid w:val="00B02638"/>
    <w:rsid w:val="00B0264A"/>
    <w:rsid w:val="00B07042"/>
    <w:rsid w:val="00B07CB3"/>
    <w:rsid w:val="00B1188E"/>
    <w:rsid w:val="00B140D7"/>
    <w:rsid w:val="00B148C4"/>
    <w:rsid w:val="00B14F23"/>
    <w:rsid w:val="00B27DA5"/>
    <w:rsid w:val="00B41050"/>
    <w:rsid w:val="00B5535B"/>
    <w:rsid w:val="00B62214"/>
    <w:rsid w:val="00B65F6E"/>
    <w:rsid w:val="00B704D5"/>
    <w:rsid w:val="00B72744"/>
    <w:rsid w:val="00B73E00"/>
    <w:rsid w:val="00B75190"/>
    <w:rsid w:val="00B80414"/>
    <w:rsid w:val="00B81ADF"/>
    <w:rsid w:val="00B81AF3"/>
    <w:rsid w:val="00B81E12"/>
    <w:rsid w:val="00B855B7"/>
    <w:rsid w:val="00B97855"/>
    <w:rsid w:val="00BA5A3B"/>
    <w:rsid w:val="00BB719D"/>
    <w:rsid w:val="00BC400A"/>
    <w:rsid w:val="00BC4C60"/>
    <w:rsid w:val="00BC56BB"/>
    <w:rsid w:val="00BE6C14"/>
    <w:rsid w:val="00BF0EAE"/>
    <w:rsid w:val="00C07718"/>
    <w:rsid w:val="00C13B5D"/>
    <w:rsid w:val="00C145F8"/>
    <w:rsid w:val="00C15F42"/>
    <w:rsid w:val="00C160EF"/>
    <w:rsid w:val="00C20381"/>
    <w:rsid w:val="00C35F53"/>
    <w:rsid w:val="00C50ECB"/>
    <w:rsid w:val="00C515B5"/>
    <w:rsid w:val="00C52B35"/>
    <w:rsid w:val="00C54269"/>
    <w:rsid w:val="00C61776"/>
    <w:rsid w:val="00C64AC4"/>
    <w:rsid w:val="00C75379"/>
    <w:rsid w:val="00C81367"/>
    <w:rsid w:val="00C86F1D"/>
    <w:rsid w:val="00C95CCE"/>
    <w:rsid w:val="00CB6832"/>
    <w:rsid w:val="00CB75D6"/>
    <w:rsid w:val="00CC0ABB"/>
    <w:rsid w:val="00CC55A2"/>
    <w:rsid w:val="00CC5C96"/>
    <w:rsid w:val="00CD0ACF"/>
    <w:rsid w:val="00CE3087"/>
    <w:rsid w:val="00CE4C7E"/>
    <w:rsid w:val="00CF35ED"/>
    <w:rsid w:val="00D07737"/>
    <w:rsid w:val="00D114F6"/>
    <w:rsid w:val="00D15602"/>
    <w:rsid w:val="00D16972"/>
    <w:rsid w:val="00D22531"/>
    <w:rsid w:val="00D2764E"/>
    <w:rsid w:val="00D42517"/>
    <w:rsid w:val="00D44C87"/>
    <w:rsid w:val="00D45C05"/>
    <w:rsid w:val="00D51EB1"/>
    <w:rsid w:val="00D60E58"/>
    <w:rsid w:val="00D616A8"/>
    <w:rsid w:val="00D73AF0"/>
    <w:rsid w:val="00D75C85"/>
    <w:rsid w:val="00D8421E"/>
    <w:rsid w:val="00D944F0"/>
    <w:rsid w:val="00D94CC7"/>
    <w:rsid w:val="00D95697"/>
    <w:rsid w:val="00D97F8F"/>
    <w:rsid w:val="00DA1B05"/>
    <w:rsid w:val="00DA1E11"/>
    <w:rsid w:val="00DA7632"/>
    <w:rsid w:val="00DB229C"/>
    <w:rsid w:val="00DB5110"/>
    <w:rsid w:val="00DC64B4"/>
    <w:rsid w:val="00DD2C5F"/>
    <w:rsid w:val="00DD7392"/>
    <w:rsid w:val="00DE0E2C"/>
    <w:rsid w:val="00DE3C68"/>
    <w:rsid w:val="00DE6DB4"/>
    <w:rsid w:val="00DF0693"/>
    <w:rsid w:val="00E03512"/>
    <w:rsid w:val="00E1520F"/>
    <w:rsid w:val="00E22885"/>
    <w:rsid w:val="00E23847"/>
    <w:rsid w:val="00E23D8F"/>
    <w:rsid w:val="00E241DC"/>
    <w:rsid w:val="00E3342B"/>
    <w:rsid w:val="00E37912"/>
    <w:rsid w:val="00E40661"/>
    <w:rsid w:val="00E50952"/>
    <w:rsid w:val="00E60978"/>
    <w:rsid w:val="00E622EF"/>
    <w:rsid w:val="00E65321"/>
    <w:rsid w:val="00E707FA"/>
    <w:rsid w:val="00E91499"/>
    <w:rsid w:val="00E91EE2"/>
    <w:rsid w:val="00EA4422"/>
    <w:rsid w:val="00EC1068"/>
    <w:rsid w:val="00EC1D50"/>
    <w:rsid w:val="00EC42A3"/>
    <w:rsid w:val="00EC4AF9"/>
    <w:rsid w:val="00ED1E42"/>
    <w:rsid w:val="00EE10E7"/>
    <w:rsid w:val="00EF0BC0"/>
    <w:rsid w:val="00F068B8"/>
    <w:rsid w:val="00F11860"/>
    <w:rsid w:val="00F124D0"/>
    <w:rsid w:val="00F12C5C"/>
    <w:rsid w:val="00F143B8"/>
    <w:rsid w:val="00F15D73"/>
    <w:rsid w:val="00F213B6"/>
    <w:rsid w:val="00F23629"/>
    <w:rsid w:val="00F2494A"/>
    <w:rsid w:val="00F24CE6"/>
    <w:rsid w:val="00F323F7"/>
    <w:rsid w:val="00F32CE9"/>
    <w:rsid w:val="00F34AA2"/>
    <w:rsid w:val="00F3570A"/>
    <w:rsid w:val="00F56856"/>
    <w:rsid w:val="00F6203E"/>
    <w:rsid w:val="00F64802"/>
    <w:rsid w:val="00F720DF"/>
    <w:rsid w:val="00F736BE"/>
    <w:rsid w:val="00F806E2"/>
    <w:rsid w:val="00F83383"/>
    <w:rsid w:val="00F909C5"/>
    <w:rsid w:val="00F9551D"/>
    <w:rsid w:val="00FC0D74"/>
    <w:rsid w:val="00FD105A"/>
    <w:rsid w:val="00FD390E"/>
    <w:rsid w:val="00FD54E0"/>
    <w:rsid w:val="00FE11F6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C08E8"/>
    <w:rsid w:val="00117575"/>
    <w:rsid w:val="002606D0"/>
    <w:rsid w:val="0029185A"/>
    <w:rsid w:val="00295085"/>
    <w:rsid w:val="002A2478"/>
    <w:rsid w:val="00340DC8"/>
    <w:rsid w:val="00452E13"/>
    <w:rsid w:val="004720F2"/>
    <w:rsid w:val="00491110"/>
    <w:rsid w:val="005E3E3E"/>
    <w:rsid w:val="00676B67"/>
    <w:rsid w:val="00712F80"/>
    <w:rsid w:val="0075652B"/>
    <w:rsid w:val="00894564"/>
    <w:rsid w:val="00A1503B"/>
    <w:rsid w:val="00A210AB"/>
    <w:rsid w:val="00A93BF2"/>
    <w:rsid w:val="00C6241A"/>
    <w:rsid w:val="00CA4D47"/>
    <w:rsid w:val="00D93863"/>
    <w:rsid w:val="00DB208F"/>
    <w:rsid w:val="00DD272A"/>
    <w:rsid w:val="00DE25C2"/>
    <w:rsid w:val="00DF6EFD"/>
    <w:rsid w:val="00E83FE7"/>
    <w:rsid w:val="00E85DD6"/>
    <w:rsid w:val="00EF5A97"/>
    <w:rsid w:val="00F06EA7"/>
    <w:rsid w:val="00F3570E"/>
    <w:rsid w:val="00F43AD8"/>
    <w:rsid w:val="00F642A4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9</cp:revision>
  <cp:lastPrinted>2023-07-31T12:58:00Z</cp:lastPrinted>
  <dcterms:created xsi:type="dcterms:W3CDTF">2024-02-28T17:59:00Z</dcterms:created>
  <dcterms:modified xsi:type="dcterms:W3CDTF">2024-03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4e25fea3213f7ce076082ad0bcea268f7687de9cd67f9d015c5eabe9e0383</vt:lpwstr>
  </property>
</Properties>
</file>